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F0AEB" w14:textId="77777777" w:rsidR="00703230" w:rsidRPr="00E30287" w:rsidRDefault="00703230">
      <w:pPr>
        <w:rPr>
          <w:sz w:val="32"/>
        </w:rPr>
      </w:pPr>
    </w:p>
    <w:tbl>
      <w:tblPr>
        <w:tblW w:w="1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56"/>
        <w:gridCol w:w="489"/>
        <w:gridCol w:w="809"/>
        <w:gridCol w:w="940"/>
        <w:gridCol w:w="597"/>
        <w:gridCol w:w="709"/>
        <w:gridCol w:w="2835"/>
        <w:gridCol w:w="1134"/>
        <w:gridCol w:w="1309"/>
        <w:gridCol w:w="1275"/>
        <w:gridCol w:w="818"/>
        <w:gridCol w:w="850"/>
        <w:gridCol w:w="2097"/>
        <w:gridCol w:w="1701"/>
        <w:gridCol w:w="1559"/>
      </w:tblGrid>
      <w:tr w:rsidR="006A5799" w:rsidRPr="00E30287" w14:paraId="6A6BB4AF" w14:textId="0A6D10B4" w:rsidTr="00EF57FB">
        <w:trPr>
          <w:cantSplit/>
          <w:trHeight w:val="412"/>
        </w:trPr>
        <w:tc>
          <w:tcPr>
            <w:tcW w:w="709" w:type="dxa"/>
            <w:vMerge w:val="restart"/>
            <w:tcBorders>
              <w:top w:val="nil"/>
              <w:left w:val="nil"/>
            </w:tcBorders>
            <w:vAlign w:val="center"/>
          </w:tcPr>
          <w:p w14:paraId="2662BD1A" w14:textId="77777777" w:rsidR="006A5799" w:rsidRPr="00E30287" w:rsidRDefault="006A5799">
            <w:pPr>
              <w:jc w:val="center"/>
              <w:rPr>
                <w:rFonts w:ascii="Debbie Hepplewhite Print Font" w:hAnsi="Debbie Hepplewhite Print Font"/>
                <w:b/>
                <w:sz w:val="12"/>
                <w:szCs w:val="12"/>
              </w:rPr>
            </w:pPr>
          </w:p>
        </w:tc>
        <w:tc>
          <w:tcPr>
            <w:tcW w:w="2156" w:type="dxa"/>
            <w:shd w:val="clear" w:color="auto" w:fill="FFFFFF" w:themeFill="background1"/>
          </w:tcPr>
          <w:p w14:paraId="1E5D49EC" w14:textId="77777777" w:rsidR="006A5799" w:rsidRPr="00E30287" w:rsidRDefault="006A5799" w:rsidP="009A0D66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shd w:val="clear" w:color="auto" w:fill="FFFFFF" w:themeFill="background1"/>
            <w:vAlign w:val="center"/>
          </w:tcPr>
          <w:p w14:paraId="34FD5F38" w14:textId="1314C1D8" w:rsidR="006A5799" w:rsidRPr="00E30287" w:rsidRDefault="006A5799" w:rsidP="009A0D66">
            <w:pPr>
              <w:jc w:val="center"/>
              <w:rPr>
                <w:rFonts w:ascii="Debbie Hepplewhite Print Font" w:hAnsi="Debbie Hepplewhite Print Font"/>
                <w:color w:val="FFFFFF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Date</w:t>
            </w:r>
          </w:p>
        </w:tc>
        <w:tc>
          <w:tcPr>
            <w:tcW w:w="4141" w:type="dxa"/>
            <w:gridSpan w:val="3"/>
            <w:shd w:val="clear" w:color="auto" w:fill="FFFFFF" w:themeFill="background1"/>
            <w:vAlign w:val="center"/>
          </w:tcPr>
          <w:p w14:paraId="773AB9D6" w14:textId="3957A9D7" w:rsidR="006A5799" w:rsidRPr="00E30287" w:rsidRDefault="00AC349D" w:rsidP="007A3235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Spring</w:t>
            </w:r>
            <w:bookmarkStart w:id="0" w:name="_GoBack"/>
            <w:bookmarkEnd w:id="0"/>
            <w:r w:rsidR="006A5799" w:rsidRPr="00E30287">
              <w:rPr>
                <w:rFonts w:ascii="Debbie Hepplewhite Print Font" w:hAnsi="Debbie Hepplewhite Print Font"/>
                <w:sz w:val="20"/>
                <w:szCs w:val="20"/>
              </w:rPr>
              <w:t xml:space="preserve"> 1</w:t>
            </w:r>
          </w:p>
        </w:tc>
        <w:tc>
          <w:tcPr>
            <w:tcW w:w="3718" w:type="dxa"/>
            <w:gridSpan w:val="3"/>
            <w:shd w:val="clear" w:color="auto" w:fill="FFFFFF" w:themeFill="background1"/>
            <w:vAlign w:val="center"/>
          </w:tcPr>
          <w:p w14:paraId="22F8466C" w14:textId="2D03E706" w:rsidR="006A5799" w:rsidRPr="00E30287" w:rsidRDefault="006A5799" w:rsidP="00597C63">
            <w:pPr>
              <w:jc w:val="center"/>
              <w:rPr>
                <w:rFonts w:ascii="Debbie Hepplewhite Print Font" w:hAnsi="Debbie Hepplewhite Print Font"/>
                <w:sz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Year Group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29B2647E" w14:textId="4165D95D" w:rsidR="006A5799" w:rsidRPr="00E30287" w:rsidRDefault="006A5799" w:rsidP="009A0D66">
            <w:pPr>
              <w:jc w:val="center"/>
              <w:rPr>
                <w:rFonts w:ascii="Debbie Hepplewhite Print Font" w:hAnsi="Debbie Hepplewhite Print Font"/>
                <w:color w:val="FFFFFF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 xml:space="preserve">Year 2 </w:t>
            </w:r>
          </w:p>
        </w:tc>
        <w:tc>
          <w:tcPr>
            <w:tcW w:w="4648" w:type="dxa"/>
            <w:gridSpan w:val="3"/>
            <w:shd w:val="clear" w:color="auto" w:fill="FFFFFF" w:themeFill="background1"/>
            <w:vAlign w:val="center"/>
          </w:tcPr>
          <w:p w14:paraId="3BC605A6" w14:textId="599ECA3F" w:rsidR="006A5799" w:rsidRPr="00E30287" w:rsidRDefault="006A5799" w:rsidP="009A0D66">
            <w:pPr>
              <w:jc w:val="center"/>
              <w:rPr>
                <w:rFonts w:ascii="Debbie Hepplewhite Print Font" w:hAnsi="Debbie Hepplewhite Print Font"/>
                <w:color w:val="FFFFFF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Teacher</w:t>
            </w:r>
          </w:p>
        </w:tc>
        <w:tc>
          <w:tcPr>
            <w:tcW w:w="1559" w:type="dxa"/>
            <w:vAlign w:val="center"/>
          </w:tcPr>
          <w:p w14:paraId="36D37CE9" w14:textId="7E2AFA86" w:rsidR="006A5799" w:rsidRPr="00E30287" w:rsidRDefault="006A5799" w:rsidP="00DF69F8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Mrs Atkinson</w:t>
            </w:r>
          </w:p>
        </w:tc>
      </w:tr>
      <w:tr w:rsidR="00EF57FB" w:rsidRPr="00E30287" w14:paraId="70EC20C4" w14:textId="7E917956" w:rsidTr="00EF57FB">
        <w:trPr>
          <w:cantSplit/>
          <w:trHeight w:val="643"/>
        </w:trPr>
        <w:tc>
          <w:tcPr>
            <w:tcW w:w="709" w:type="dxa"/>
            <w:vMerge/>
            <w:tcBorders>
              <w:left w:val="nil"/>
            </w:tcBorders>
            <w:vAlign w:val="center"/>
          </w:tcPr>
          <w:p w14:paraId="40FF86B3" w14:textId="77777777" w:rsidR="00EF57FB" w:rsidRPr="00E30287" w:rsidRDefault="00EF57FB">
            <w:pPr>
              <w:jc w:val="center"/>
              <w:rPr>
                <w:rFonts w:ascii="Debbie Hepplewhite Print Font" w:hAnsi="Debbie Hepplewhite Print Font"/>
                <w:b/>
                <w:sz w:val="12"/>
                <w:szCs w:val="12"/>
              </w:rPr>
            </w:pPr>
          </w:p>
        </w:tc>
        <w:tc>
          <w:tcPr>
            <w:tcW w:w="2156" w:type="dxa"/>
          </w:tcPr>
          <w:p w14:paraId="4C39FB85" w14:textId="37277104" w:rsidR="00EF57FB" w:rsidRPr="003F5DF0" w:rsidRDefault="00EF57FB" w:rsidP="009149EC">
            <w:pPr>
              <w:jc w:val="center"/>
              <w:rPr>
                <w:rFonts w:ascii="Debbie Hepplewhite Print Font" w:hAnsi="Debbie Hepplewhite Print Font"/>
                <w:sz w:val="16"/>
                <w:szCs w:val="12"/>
              </w:rPr>
            </w:pPr>
            <w:r>
              <w:rPr>
                <w:rFonts w:ascii="Debbie Hepplewhite Print Font" w:hAnsi="Debbie Hepplewhite Print Font"/>
                <w:sz w:val="16"/>
                <w:szCs w:val="12"/>
              </w:rPr>
              <w:t>8.50 – 9.00am</w:t>
            </w:r>
          </w:p>
        </w:tc>
        <w:tc>
          <w:tcPr>
            <w:tcW w:w="489" w:type="dxa"/>
            <w:vAlign w:val="center"/>
          </w:tcPr>
          <w:p w14:paraId="25DF54CD" w14:textId="7BE99D06" w:rsidR="00EF57FB" w:rsidRPr="00E30287" w:rsidRDefault="00EF57FB" w:rsidP="009149EC">
            <w:pPr>
              <w:jc w:val="center"/>
              <w:rPr>
                <w:rFonts w:ascii="Debbie Hepplewhite Print Font" w:hAnsi="Debbie Hepplewhite Print Font"/>
                <w:sz w:val="18"/>
                <w:szCs w:val="12"/>
              </w:rPr>
            </w:pPr>
            <w:r w:rsidRPr="003F5DF0">
              <w:rPr>
                <w:rFonts w:ascii="Debbie Hepplewhite Print Font" w:hAnsi="Debbie Hepplewhite Print Font"/>
                <w:sz w:val="16"/>
                <w:szCs w:val="12"/>
              </w:rPr>
              <w:t>9 am</w:t>
            </w:r>
          </w:p>
        </w:tc>
        <w:tc>
          <w:tcPr>
            <w:tcW w:w="2346" w:type="dxa"/>
            <w:gridSpan w:val="3"/>
            <w:vAlign w:val="center"/>
          </w:tcPr>
          <w:p w14:paraId="03C4F2CD" w14:textId="77777777" w:rsidR="00EF57FB" w:rsidRPr="00E30287" w:rsidRDefault="00EF57FB">
            <w:pPr>
              <w:jc w:val="center"/>
              <w:rPr>
                <w:rFonts w:ascii="Debbie Hepplewhite Print Font" w:hAnsi="Debbie Hepplewhite Print Font"/>
                <w:sz w:val="18"/>
                <w:szCs w:val="16"/>
              </w:rPr>
            </w:pPr>
            <w:r w:rsidRPr="00E30287">
              <w:rPr>
                <w:rFonts w:ascii="Debbie Hepplewhite Print Font" w:hAnsi="Debbie Hepplewhite Print Font"/>
                <w:sz w:val="18"/>
                <w:szCs w:val="16"/>
              </w:rPr>
              <w:t>9.10 – 10 am</w:t>
            </w:r>
          </w:p>
        </w:tc>
        <w:tc>
          <w:tcPr>
            <w:tcW w:w="709" w:type="dxa"/>
            <w:vAlign w:val="center"/>
          </w:tcPr>
          <w:p w14:paraId="35A34A09" w14:textId="77777777" w:rsidR="00EF57FB" w:rsidRPr="00E30287" w:rsidRDefault="00EF57FB" w:rsidP="00BD3BF6">
            <w:pPr>
              <w:jc w:val="center"/>
              <w:rPr>
                <w:rFonts w:ascii="Debbie Hepplewhite Print Font" w:hAnsi="Debbie Hepplewhite Print Font"/>
                <w:sz w:val="18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545C1183" w14:textId="77777777" w:rsidR="00EF57FB" w:rsidRPr="00E30287" w:rsidRDefault="00EF57FB" w:rsidP="00B161A4">
            <w:pPr>
              <w:jc w:val="center"/>
              <w:rPr>
                <w:rFonts w:ascii="Debbie Hepplewhite Print Font" w:hAnsi="Debbie Hepplewhite Print Font"/>
                <w:sz w:val="18"/>
                <w:szCs w:val="16"/>
              </w:rPr>
            </w:pPr>
            <w:r w:rsidRPr="00E30287">
              <w:rPr>
                <w:rFonts w:ascii="Debbie Hepplewhite Print Font" w:hAnsi="Debbie Hepplewhite Print Font"/>
                <w:sz w:val="18"/>
                <w:szCs w:val="16"/>
              </w:rPr>
              <w:t>10.25-11.25am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14:paraId="6B18AB0D" w14:textId="77777777" w:rsidR="00EF57FB" w:rsidRPr="00E30287" w:rsidRDefault="00EF57FB" w:rsidP="00B161A4">
            <w:pPr>
              <w:jc w:val="center"/>
              <w:rPr>
                <w:rFonts w:ascii="Debbie Hepplewhite Print Font" w:hAnsi="Debbie Hepplewhite Print Font"/>
                <w:sz w:val="18"/>
                <w:szCs w:val="16"/>
              </w:rPr>
            </w:pPr>
            <w:r w:rsidRPr="00E30287">
              <w:rPr>
                <w:rFonts w:ascii="Debbie Hepplewhite Print Font" w:hAnsi="Debbie Hepplewhite Print Font"/>
                <w:sz w:val="18"/>
                <w:szCs w:val="16"/>
              </w:rPr>
              <w:t>11.30 – 12.30pm</w:t>
            </w:r>
          </w:p>
        </w:tc>
        <w:tc>
          <w:tcPr>
            <w:tcW w:w="818" w:type="dxa"/>
            <w:shd w:val="clear" w:color="auto" w:fill="FFFFFF" w:themeFill="background1"/>
            <w:textDirection w:val="btLr"/>
            <w:vAlign w:val="center"/>
          </w:tcPr>
          <w:p w14:paraId="2C66F11C" w14:textId="77777777" w:rsidR="00EF57FB" w:rsidRPr="00E30287" w:rsidRDefault="00EF57FB" w:rsidP="00627D01">
            <w:pPr>
              <w:ind w:left="113" w:right="113"/>
              <w:jc w:val="center"/>
              <w:rPr>
                <w:rFonts w:ascii="Debbie Hepplewhite Print Font" w:hAnsi="Debbie Hepplewhite Print Font"/>
                <w:sz w:val="18"/>
                <w:szCs w:val="12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043C7B7E" w14:textId="77777777" w:rsidR="00EF57FB" w:rsidRPr="00E30287" w:rsidRDefault="00EF57FB" w:rsidP="002B6900">
            <w:pPr>
              <w:jc w:val="center"/>
              <w:rPr>
                <w:rFonts w:ascii="Debbie Hepplewhite Print Font" w:hAnsi="Debbie Hepplewhite Print Font"/>
                <w:sz w:val="18"/>
                <w:szCs w:val="16"/>
              </w:rPr>
            </w:pPr>
            <w:r w:rsidRPr="00E30287">
              <w:rPr>
                <w:rFonts w:ascii="Debbie Hepplewhite Print Font" w:hAnsi="Debbie Hepplewhite Print Font"/>
                <w:sz w:val="18"/>
                <w:szCs w:val="16"/>
              </w:rPr>
              <w:t>1.40 pm - 2.50pm</w:t>
            </w:r>
          </w:p>
        </w:tc>
        <w:tc>
          <w:tcPr>
            <w:tcW w:w="1701" w:type="dxa"/>
            <w:vAlign w:val="center"/>
          </w:tcPr>
          <w:p w14:paraId="1F5A4CB8" w14:textId="77777777" w:rsidR="00EF57FB" w:rsidRPr="00E30287" w:rsidRDefault="00EF57FB" w:rsidP="002B6900">
            <w:pPr>
              <w:jc w:val="center"/>
              <w:rPr>
                <w:rFonts w:ascii="Debbie Hepplewhite Print Font" w:hAnsi="Debbie Hepplewhite Print Font"/>
                <w:sz w:val="18"/>
                <w:szCs w:val="16"/>
              </w:rPr>
            </w:pPr>
            <w:r w:rsidRPr="00E30287">
              <w:rPr>
                <w:rFonts w:ascii="Debbie Hepplewhite Print Font" w:hAnsi="Debbie Hepplewhite Print Font"/>
                <w:sz w:val="18"/>
                <w:szCs w:val="16"/>
              </w:rPr>
              <w:t>3.00 – 3.15pm</w:t>
            </w:r>
          </w:p>
        </w:tc>
        <w:tc>
          <w:tcPr>
            <w:tcW w:w="1559" w:type="dxa"/>
            <w:vMerge w:val="restart"/>
            <w:shd w:val="clear" w:color="auto" w:fill="FF66CC"/>
            <w:textDirection w:val="btLr"/>
            <w:vAlign w:val="center"/>
          </w:tcPr>
          <w:p w14:paraId="663DEE4E" w14:textId="77777777" w:rsidR="00EF57FB" w:rsidRPr="00E30287" w:rsidRDefault="00EF57FB" w:rsidP="00480CF3">
            <w:pPr>
              <w:ind w:left="113" w:right="113"/>
              <w:jc w:val="center"/>
              <w:rPr>
                <w:rFonts w:ascii="Debbie Hepplewhite Print Font" w:hAnsi="Debbie Hepplewhite Print Font"/>
              </w:rPr>
            </w:pPr>
            <w:r w:rsidRPr="00E30287">
              <w:rPr>
                <w:rFonts w:ascii="Debbie Hepplewhite Print Font" w:hAnsi="Debbie Hepplewhite Print Font"/>
                <w:sz w:val="20"/>
              </w:rPr>
              <w:t>Home time</w:t>
            </w:r>
          </w:p>
        </w:tc>
      </w:tr>
      <w:tr w:rsidR="00EF57FB" w:rsidRPr="00E30287" w14:paraId="39FB3BCF" w14:textId="596557EB" w:rsidTr="00EF57FB">
        <w:trPr>
          <w:cantSplit/>
          <w:trHeight w:val="1465"/>
        </w:trPr>
        <w:tc>
          <w:tcPr>
            <w:tcW w:w="709" w:type="dxa"/>
            <w:textDirection w:val="btLr"/>
            <w:vAlign w:val="center"/>
          </w:tcPr>
          <w:p w14:paraId="2DB1F7C4" w14:textId="08E62FB5" w:rsidR="00EF57FB" w:rsidRPr="00E541B2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18"/>
                <w:szCs w:val="28"/>
              </w:rPr>
            </w:pPr>
            <w:r w:rsidRPr="00E541B2">
              <w:rPr>
                <w:rFonts w:ascii="Debbie Hepplewhite Print Font" w:hAnsi="Debbie Hepplewhite Print Font"/>
                <w:sz w:val="18"/>
                <w:szCs w:val="28"/>
              </w:rPr>
              <w:t>Monday</w:t>
            </w:r>
          </w:p>
        </w:tc>
        <w:tc>
          <w:tcPr>
            <w:tcW w:w="2156" w:type="dxa"/>
            <w:shd w:val="clear" w:color="auto" w:fill="3399FF"/>
          </w:tcPr>
          <w:p w14:paraId="7404EBFE" w14:textId="77777777" w:rsidR="00EF57FB" w:rsidRDefault="00EF57FB" w:rsidP="00E541B2">
            <w:pPr>
              <w:jc w:val="center"/>
              <w:rPr>
                <w:rFonts w:ascii="Debbie Hepplewhite Print Font" w:hAnsi="Debbie Hepplewhite Print Font"/>
                <w:sz w:val="20"/>
              </w:rPr>
            </w:pPr>
          </w:p>
          <w:p w14:paraId="41BCBCFA" w14:textId="75B23E00" w:rsidR="00EF57FB" w:rsidRPr="00E30287" w:rsidRDefault="00EF57FB" w:rsidP="00E541B2">
            <w:pPr>
              <w:jc w:val="center"/>
              <w:rPr>
                <w:rFonts w:ascii="Debbie Hepplewhite Print Font" w:hAnsi="Debbie Hepplewhite Print Font"/>
                <w:sz w:val="20"/>
              </w:rPr>
            </w:pPr>
            <w:r w:rsidRPr="006A5799">
              <w:rPr>
                <w:rFonts w:ascii="Debbie Hepplewhite Print Font" w:hAnsi="Debbie Hepplewhite Print Font"/>
                <w:sz w:val="20"/>
                <w:szCs w:val="28"/>
                <w:shd w:val="clear" w:color="auto" w:fill="3399FF"/>
              </w:rPr>
              <w:t>Maths Challenge</w:t>
            </w:r>
          </w:p>
        </w:tc>
        <w:tc>
          <w:tcPr>
            <w:tcW w:w="489" w:type="dxa"/>
            <w:vMerge w:val="restart"/>
            <w:shd w:val="clear" w:color="auto" w:fill="9999FF"/>
            <w:textDirection w:val="btLr"/>
            <w:vAlign w:val="center"/>
          </w:tcPr>
          <w:p w14:paraId="1F7AD7B9" w14:textId="6772FF65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</w:rPr>
            </w:pPr>
            <w:r w:rsidRPr="00E30287">
              <w:rPr>
                <w:rFonts w:ascii="Debbie Hepplewhite Print Font" w:hAnsi="Debbie Hepplewhite Print Font"/>
                <w:sz w:val="20"/>
              </w:rPr>
              <w:t>Register and Morning Prayer</w:t>
            </w:r>
          </w:p>
        </w:tc>
        <w:tc>
          <w:tcPr>
            <w:tcW w:w="2346" w:type="dxa"/>
            <w:gridSpan w:val="3"/>
            <w:shd w:val="clear" w:color="auto" w:fill="FF99FF"/>
            <w:vAlign w:val="center"/>
          </w:tcPr>
          <w:p w14:paraId="46B28C8E" w14:textId="2A593DF6" w:rsidR="00EF57FB" w:rsidRPr="00E30287" w:rsidRDefault="00EF57FB" w:rsidP="006A5799">
            <w:pPr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20"/>
                <w:szCs w:val="18"/>
              </w:rPr>
              <w:t>Comprehensio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C6EDD7" w14:textId="77777777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</w:rPr>
            </w:pPr>
            <w:r w:rsidRPr="00E30287">
              <w:rPr>
                <w:rFonts w:ascii="Debbie Hepplewhite Print Font" w:hAnsi="Debbie Hepplewhite Print Font"/>
                <w:sz w:val="20"/>
              </w:rPr>
              <w:t>Snack Play    10 – 10.20am</w:t>
            </w:r>
          </w:p>
        </w:tc>
        <w:tc>
          <w:tcPr>
            <w:tcW w:w="2835" w:type="dxa"/>
            <w:shd w:val="clear" w:color="auto" w:fill="66CCFF"/>
            <w:vAlign w:val="center"/>
          </w:tcPr>
          <w:p w14:paraId="4C9F2B2B" w14:textId="10B1FAB1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Maths</w:t>
            </w:r>
          </w:p>
        </w:tc>
        <w:tc>
          <w:tcPr>
            <w:tcW w:w="1134" w:type="dxa"/>
            <w:shd w:val="clear" w:color="auto" w:fill="FF99FF"/>
            <w:textDirection w:val="btLr"/>
            <w:vAlign w:val="center"/>
          </w:tcPr>
          <w:p w14:paraId="19174963" w14:textId="36F23A31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Spellings and Phonics</w:t>
            </w:r>
          </w:p>
        </w:tc>
        <w:tc>
          <w:tcPr>
            <w:tcW w:w="2584" w:type="dxa"/>
            <w:gridSpan w:val="2"/>
            <w:shd w:val="clear" w:color="auto" w:fill="FF99FF"/>
            <w:vAlign w:val="center"/>
          </w:tcPr>
          <w:p w14:paraId="478CAD24" w14:textId="41C428F5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English</w:t>
            </w: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47F733" w14:textId="5E0D83F8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20"/>
              </w:rPr>
            </w:pPr>
            <w:r w:rsidRPr="00E30287">
              <w:rPr>
                <w:rFonts w:ascii="Debbie Hepplewhite Print Font" w:hAnsi="Debbie Hepplewhite Print Font"/>
                <w:sz w:val="20"/>
              </w:rPr>
              <w:t>Lunch 12.40 – 1.40pm</w:t>
            </w:r>
          </w:p>
        </w:tc>
        <w:tc>
          <w:tcPr>
            <w:tcW w:w="850" w:type="dxa"/>
            <w:vMerge w:val="restart"/>
            <w:shd w:val="clear" w:color="auto" w:fill="6699FF"/>
            <w:textDirection w:val="btLr"/>
            <w:vAlign w:val="center"/>
          </w:tcPr>
          <w:p w14:paraId="1326323E" w14:textId="77777777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20"/>
                <w:szCs w:val="32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32"/>
              </w:rPr>
              <w:t>Speedy Maths</w:t>
            </w:r>
          </w:p>
          <w:p w14:paraId="10E32C8F" w14:textId="3B622AB2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20"/>
                <w:szCs w:val="32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32"/>
              </w:rPr>
              <w:t>Afternoon Register</w:t>
            </w:r>
          </w:p>
        </w:tc>
        <w:tc>
          <w:tcPr>
            <w:tcW w:w="2097" w:type="dxa"/>
            <w:shd w:val="clear" w:color="auto" w:fill="FF9966"/>
            <w:vAlign w:val="center"/>
          </w:tcPr>
          <w:p w14:paraId="2BEF37EA" w14:textId="49E4A270" w:rsidR="00EF57FB" w:rsidRPr="00E30287" w:rsidRDefault="00EF57FB" w:rsidP="00E26023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R.E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63688BE6" w14:textId="659620D7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Story/fruit</w:t>
            </w:r>
          </w:p>
        </w:tc>
        <w:tc>
          <w:tcPr>
            <w:tcW w:w="1559" w:type="dxa"/>
            <w:vMerge/>
            <w:shd w:val="clear" w:color="auto" w:fill="FF66CC"/>
            <w:vAlign w:val="center"/>
          </w:tcPr>
          <w:p w14:paraId="1340DA16" w14:textId="5F232C54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</w:p>
        </w:tc>
      </w:tr>
      <w:tr w:rsidR="00EF57FB" w:rsidRPr="00E30287" w14:paraId="4CF1DCFD" w14:textId="09C07B13" w:rsidTr="00EF57FB">
        <w:trPr>
          <w:cantSplit/>
          <w:trHeight w:val="1944"/>
        </w:trPr>
        <w:tc>
          <w:tcPr>
            <w:tcW w:w="709" w:type="dxa"/>
            <w:textDirection w:val="btLr"/>
            <w:vAlign w:val="center"/>
          </w:tcPr>
          <w:p w14:paraId="7632486A" w14:textId="5DB0ACF5" w:rsidR="00EF57FB" w:rsidRPr="00E541B2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18"/>
                <w:szCs w:val="28"/>
              </w:rPr>
            </w:pPr>
            <w:r w:rsidRPr="00E541B2">
              <w:rPr>
                <w:rFonts w:ascii="Debbie Hepplewhite Print Font" w:hAnsi="Debbie Hepplewhite Print Font"/>
                <w:sz w:val="18"/>
                <w:szCs w:val="28"/>
              </w:rPr>
              <w:t>Tuesday</w:t>
            </w:r>
          </w:p>
        </w:tc>
        <w:tc>
          <w:tcPr>
            <w:tcW w:w="2156" w:type="dxa"/>
            <w:shd w:val="clear" w:color="auto" w:fill="FFCC66"/>
          </w:tcPr>
          <w:p w14:paraId="139DE83B" w14:textId="77777777" w:rsidR="00EF57FB" w:rsidRDefault="00EF57FB" w:rsidP="00E541B2">
            <w:pPr>
              <w:jc w:val="center"/>
              <w:rPr>
                <w:rFonts w:ascii="Debbie Hepplewhite Print Font" w:hAnsi="Debbie Hepplewhite Print Font"/>
                <w:sz w:val="20"/>
                <w:szCs w:val="28"/>
              </w:rPr>
            </w:pPr>
          </w:p>
          <w:p w14:paraId="2BE2EC50" w14:textId="77777777" w:rsidR="00EF57FB" w:rsidRDefault="00EF57FB" w:rsidP="00E541B2">
            <w:pPr>
              <w:jc w:val="center"/>
              <w:rPr>
                <w:rFonts w:ascii="Debbie Hepplewhite Print Font" w:hAnsi="Debbie Hepplewhite Print Font"/>
                <w:sz w:val="20"/>
                <w:szCs w:val="28"/>
              </w:rPr>
            </w:pPr>
          </w:p>
          <w:p w14:paraId="2D45C5B0" w14:textId="665FA9EF" w:rsidR="00EF57FB" w:rsidRPr="00E30287" w:rsidRDefault="00EF57FB" w:rsidP="00E541B2">
            <w:pPr>
              <w:jc w:val="center"/>
              <w:rPr>
                <w:rFonts w:ascii="Debbie Hepplewhite Print Font" w:hAnsi="Debbie Hepplewhite Print Font"/>
                <w:sz w:val="28"/>
                <w:szCs w:val="28"/>
              </w:rPr>
            </w:pPr>
            <w:r>
              <w:rPr>
                <w:rFonts w:ascii="Debbie Hepplewhite Print Font" w:hAnsi="Debbie Hepplewhite Print Font"/>
                <w:sz w:val="20"/>
                <w:szCs w:val="28"/>
              </w:rPr>
              <w:t>Handwriting</w:t>
            </w:r>
          </w:p>
        </w:tc>
        <w:tc>
          <w:tcPr>
            <w:tcW w:w="489" w:type="dxa"/>
            <w:vMerge/>
            <w:shd w:val="clear" w:color="auto" w:fill="9999FF"/>
          </w:tcPr>
          <w:p w14:paraId="02111102" w14:textId="00AAA342" w:rsidR="00EF57FB" w:rsidRPr="00E30287" w:rsidRDefault="00EF57FB" w:rsidP="009B51E9">
            <w:pPr>
              <w:rPr>
                <w:rFonts w:ascii="Debbie Hepplewhite Print Font" w:hAnsi="Debbie Hepplewhite Print Font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FF6699"/>
            <w:textDirection w:val="btLr"/>
            <w:vAlign w:val="center"/>
          </w:tcPr>
          <w:p w14:paraId="63C62F00" w14:textId="4C6A95EE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E30287">
              <w:rPr>
                <w:rFonts w:ascii="Debbie Hepplewhite Print Font" w:hAnsi="Debbie Hepplewhite Print Font"/>
                <w:sz w:val="18"/>
              </w:rPr>
              <w:t>Assembly</w:t>
            </w:r>
          </w:p>
        </w:tc>
        <w:tc>
          <w:tcPr>
            <w:tcW w:w="1537" w:type="dxa"/>
            <w:gridSpan w:val="2"/>
            <w:shd w:val="clear" w:color="auto" w:fill="FFCCFF"/>
            <w:vAlign w:val="center"/>
          </w:tcPr>
          <w:p w14:paraId="137F06BC" w14:textId="24233208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18"/>
                <w:szCs w:val="18"/>
              </w:rPr>
              <w:t>Shared Reading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505F276" w14:textId="714231D7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b/>
              </w:rPr>
            </w:pPr>
          </w:p>
        </w:tc>
        <w:tc>
          <w:tcPr>
            <w:tcW w:w="2835" w:type="dxa"/>
            <w:shd w:val="clear" w:color="auto" w:fill="66CCFF"/>
            <w:vAlign w:val="center"/>
          </w:tcPr>
          <w:p w14:paraId="20D2BAC8" w14:textId="792499DD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Maths</w:t>
            </w:r>
          </w:p>
        </w:tc>
        <w:tc>
          <w:tcPr>
            <w:tcW w:w="1134" w:type="dxa"/>
            <w:shd w:val="clear" w:color="auto" w:fill="FF99FF"/>
            <w:textDirection w:val="btLr"/>
            <w:vAlign w:val="center"/>
          </w:tcPr>
          <w:p w14:paraId="12E50966" w14:textId="648618B3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Spellings and Phonics</w:t>
            </w:r>
          </w:p>
        </w:tc>
        <w:tc>
          <w:tcPr>
            <w:tcW w:w="2584" w:type="dxa"/>
            <w:gridSpan w:val="2"/>
            <w:shd w:val="clear" w:color="auto" w:fill="FF99FF"/>
            <w:vAlign w:val="center"/>
          </w:tcPr>
          <w:p w14:paraId="458EE64B" w14:textId="5756FD61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English</w:t>
            </w:r>
          </w:p>
        </w:tc>
        <w:tc>
          <w:tcPr>
            <w:tcW w:w="818" w:type="dxa"/>
            <w:vMerge/>
            <w:shd w:val="clear" w:color="auto" w:fill="D9D9D9" w:themeFill="background1" w:themeFillShade="D9"/>
          </w:tcPr>
          <w:p w14:paraId="4F544F71" w14:textId="4F9FEE89" w:rsidR="00EF57FB" w:rsidRPr="00E30287" w:rsidRDefault="00EF57FB" w:rsidP="009B51E9">
            <w:pPr>
              <w:rPr>
                <w:rFonts w:ascii="Debbie Hepplewhite Print Font" w:hAnsi="Debbie Hepplewhite Print Font"/>
                <w:sz w:val="20"/>
                <w:szCs w:val="28"/>
              </w:rPr>
            </w:pPr>
          </w:p>
        </w:tc>
        <w:tc>
          <w:tcPr>
            <w:tcW w:w="850" w:type="dxa"/>
            <w:vMerge/>
            <w:shd w:val="clear" w:color="auto" w:fill="6699FF"/>
            <w:vAlign w:val="center"/>
          </w:tcPr>
          <w:p w14:paraId="70787226" w14:textId="7FF91EF9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b/>
                <w:sz w:val="20"/>
              </w:rPr>
            </w:pPr>
          </w:p>
        </w:tc>
        <w:tc>
          <w:tcPr>
            <w:tcW w:w="2097" w:type="dxa"/>
            <w:shd w:val="clear" w:color="auto" w:fill="00FF99"/>
            <w:vAlign w:val="center"/>
          </w:tcPr>
          <w:p w14:paraId="497D0CB2" w14:textId="41CB021F" w:rsidR="00EF57FB" w:rsidRPr="00E30287" w:rsidRDefault="00EF57FB" w:rsidP="00E541B2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Computing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5FBCF80C" w14:textId="22608C07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18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Story/fruit</w:t>
            </w:r>
          </w:p>
        </w:tc>
        <w:tc>
          <w:tcPr>
            <w:tcW w:w="1559" w:type="dxa"/>
            <w:vMerge/>
            <w:shd w:val="clear" w:color="auto" w:fill="FF66CC"/>
            <w:vAlign w:val="center"/>
          </w:tcPr>
          <w:p w14:paraId="5D5CD204" w14:textId="65A400BB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</w:p>
        </w:tc>
      </w:tr>
      <w:tr w:rsidR="00EF57FB" w:rsidRPr="00E30287" w14:paraId="41295D9D" w14:textId="495B88AC" w:rsidTr="00EF57FB">
        <w:trPr>
          <w:cantSplit/>
          <w:trHeight w:val="2479"/>
        </w:trPr>
        <w:tc>
          <w:tcPr>
            <w:tcW w:w="709" w:type="dxa"/>
            <w:textDirection w:val="btLr"/>
            <w:vAlign w:val="center"/>
          </w:tcPr>
          <w:p w14:paraId="75B7A136" w14:textId="0CA0903A" w:rsidR="00EF57FB" w:rsidRPr="00E541B2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18"/>
                <w:szCs w:val="28"/>
              </w:rPr>
            </w:pPr>
            <w:r w:rsidRPr="00E541B2">
              <w:rPr>
                <w:rFonts w:ascii="Debbie Hepplewhite Print Font" w:hAnsi="Debbie Hepplewhite Print Font"/>
                <w:sz w:val="18"/>
                <w:szCs w:val="28"/>
              </w:rPr>
              <w:t>Wednesday</w:t>
            </w:r>
          </w:p>
        </w:tc>
        <w:tc>
          <w:tcPr>
            <w:tcW w:w="2156" w:type="dxa"/>
            <w:shd w:val="clear" w:color="auto" w:fill="3399FF"/>
          </w:tcPr>
          <w:p w14:paraId="61BDB46D" w14:textId="77777777" w:rsidR="00EF57FB" w:rsidRDefault="00EF57FB" w:rsidP="009B51E9">
            <w:pPr>
              <w:rPr>
                <w:rFonts w:ascii="Debbie Hepplewhite Print Font" w:hAnsi="Debbie Hepplewhite Print Font"/>
                <w:sz w:val="28"/>
                <w:szCs w:val="28"/>
              </w:rPr>
            </w:pPr>
          </w:p>
          <w:p w14:paraId="45BF9563" w14:textId="77777777" w:rsidR="00EF57FB" w:rsidRDefault="00EF57FB" w:rsidP="009B51E9">
            <w:pPr>
              <w:rPr>
                <w:rFonts w:ascii="Debbie Hepplewhite Print Font" w:hAnsi="Debbie Hepplewhite Print Font"/>
                <w:sz w:val="28"/>
                <w:szCs w:val="28"/>
              </w:rPr>
            </w:pPr>
          </w:p>
          <w:p w14:paraId="516CF03F" w14:textId="78639CBA" w:rsidR="00EF57FB" w:rsidRPr="00E30287" w:rsidRDefault="00EF57FB" w:rsidP="00E656FA">
            <w:pPr>
              <w:jc w:val="center"/>
              <w:rPr>
                <w:rFonts w:ascii="Debbie Hepplewhite Print Font" w:hAnsi="Debbie Hepplewhite Print Font"/>
                <w:sz w:val="28"/>
                <w:szCs w:val="28"/>
              </w:rPr>
            </w:pPr>
            <w:r w:rsidRPr="00E656FA">
              <w:rPr>
                <w:rFonts w:ascii="Debbie Hepplewhite Print Font" w:hAnsi="Debbie Hepplewhite Print Font"/>
                <w:sz w:val="20"/>
                <w:szCs w:val="28"/>
              </w:rPr>
              <w:t>Maths Challenge</w:t>
            </w:r>
          </w:p>
        </w:tc>
        <w:tc>
          <w:tcPr>
            <w:tcW w:w="489" w:type="dxa"/>
            <w:vMerge/>
            <w:shd w:val="clear" w:color="auto" w:fill="9999FF"/>
          </w:tcPr>
          <w:p w14:paraId="20B08383" w14:textId="68BDB8F1" w:rsidR="00EF57FB" w:rsidRPr="00E30287" w:rsidRDefault="00EF57FB" w:rsidP="009B51E9">
            <w:pPr>
              <w:rPr>
                <w:rFonts w:ascii="Debbie Hepplewhite Print Font" w:hAnsi="Debbie Hepplewhite Print Font"/>
                <w:sz w:val="28"/>
                <w:szCs w:val="28"/>
              </w:rPr>
            </w:pPr>
          </w:p>
        </w:tc>
        <w:tc>
          <w:tcPr>
            <w:tcW w:w="2346" w:type="dxa"/>
            <w:gridSpan w:val="3"/>
            <w:shd w:val="clear" w:color="auto" w:fill="CC66FF"/>
            <w:vAlign w:val="center"/>
          </w:tcPr>
          <w:p w14:paraId="2EB20BD6" w14:textId="33559D22" w:rsidR="00EF57FB" w:rsidRPr="00E30287" w:rsidRDefault="00EF57FB" w:rsidP="00E26023">
            <w:pPr>
              <w:jc w:val="center"/>
              <w:rPr>
                <w:rFonts w:ascii="Debbie Hepplewhite Print Font" w:hAnsi="Debbie Hepplewhite Print Font"/>
                <w:sz w:val="20"/>
                <w:szCs w:val="18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18"/>
              </w:rPr>
              <w:t>P.E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F7CE303" w14:textId="77777777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b/>
              </w:rPr>
            </w:pPr>
          </w:p>
        </w:tc>
        <w:tc>
          <w:tcPr>
            <w:tcW w:w="2835" w:type="dxa"/>
            <w:shd w:val="clear" w:color="auto" w:fill="66CCFF"/>
            <w:vAlign w:val="center"/>
          </w:tcPr>
          <w:p w14:paraId="147BF5FC" w14:textId="0420D859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Maths</w:t>
            </w:r>
          </w:p>
        </w:tc>
        <w:tc>
          <w:tcPr>
            <w:tcW w:w="1134" w:type="dxa"/>
            <w:shd w:val="clear" w:color="auto" w:fill="FF99FF"/>
            <w:textDirection w:val="btLr"/>
            <w:vAlign w:val="center"/>
          </w:tcPr>
          <w:p w14:paraId="78AB84FB" w14:textId="743D1686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Spellings and Phonics</w:t>
            </w:r>
          </w:p>
        </w:tc>
        <w:tc>
          <w:tcPr>
            <w:tcW w:w="2584" w:type="dxa"/>
            <w:gridSpan w:val="2"/>
            <w:shd w:val="clear" w:color="auto" w:fill="FF99FF"/>
            <w:vAlign w:val="center"/>
          </w:tcPr>
          <w:p w14:paraId="6162E7AA" w14:textId="31E674EB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English</w:t>
            </w:r>
          </w:p>
        </w:tc>
        <w:tc>
          <w:tcPr>
            <w:tcW w:w="818" w:type="dxa"/>
            <w:vMerge/>
            <w:shd w:val="clear" w:color="auto" w:fill="D9D9D9" w:themeFill="background1" w:themeFillShade="D9"/>
          </w:tcPr>
          <w:p w14:paraId="729873F9" w14:textId="65C21315" w:rsidR="00EF57FB" w:rsidRPr="00E30287" w:rsidRDefault="00EF57FB" w:rsidP="009B51E9">
            <w:pPr>
              <w:rPr>
                <w:rFonts w:ascii="Debbie Hepplewhite Print Font" w:hAnsi="Debbie Hepplewhite Print Font"/>
                <w:sz w:val="20"/>
                <w:szCs w:val="28"/>
              </w:rPr>
            </w:pPr>
          </w:p>
        </w:tc>
        <w:tc>
          <w:tcPr>
            <w:tcW w:w="850" w:type="dxa"/>
            <w:vMerge/>
            <w:shd w:val="clear" w:color="auto" w:fill="6699FF"/>
            <w:vAlign w:val="center"/>
          </w:tcPr>
          <w:p w14:paraId="5DA616D5" w14:textId="705D34A2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b/>
                <w:sz w:val="20"/>
              </w:rPr>
            </w:pPr>
          </w:p>
        </w:tc>
        <w:tc>
          <w:tcPr>
            <w:tcW w:w="2097" w:type="dxa"/>
            <w:shd w:val="clear" w:color="auto" w:fill="0066FF"/>
            <w:vAlign w:val="center"/>
          </w:tcPr>
          <w:p w14:paraId="51A4BB28" w14:textId="32DB74D3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Science</w:t>
            </w:r>
          </w:p>
          <w:p w14:paraId="33C558C5" w14:textId="3102451A" w:rsidR="00EF57FB" w:rsidRPr="00E30287" w:rsidRDefault="00EF57FB" w:rsidP="00E26023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 xml:space="preserve">SH Swimming 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4E8344D4" w14:textId="6CE8A1C9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18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Story/fruit</w:t>
            </w:r>
          </w:p>
        </w:tc>
        <w:tc>
          <w:tcPr>
            <w:tcW w:w="1559" w:type="dxa"/>
            <w:vMerge/>
            <w:shd w:val="clear" w:color="auto" w:fill="FF66CC"/>
            <w:vAlign w:val="center"/>
          </w:tcPr>
          <w:p w14:paraId="34EB47AC" w14:textId="21D39EE4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</w:p>
        </w:tc>
      </w:tr>
      <w:tr w:rsidR="00EF57FB" w:rsidRPr="00E30287" w14:paraId="41B445AF" w14:textId="5A57B09B" w:rsidTr="00EF57FB">
        <w:trPr>
          <w:cantSplit/>
          <w:trHeight w:val="2338"/>
        </w:trPr>
        <w:tc>
          <w:tcPr>
            <w:tcW w:w="709" w:type="dxa"/>
            <w:textDirection w:val="btLr"/>
            <w:vAlign w:val="center"/>
          </w:tcPr>
          <w:p w14:paraId="6AF9187D" w14:textId="29D046A7" w:rsidR="00EF57FB" w:rsidRPr="00E541B2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18"/>
                <w:szCs w:val="28"/>
              </w:rPr>
            </w:pPr>
            <w:r w:rsidRPr="00E541B2">
              <w:rPr>
                <w:rFonts w:ascii="Debbie Hepplewhite Print Font" w:hAnsi="Debbie Hepplewhite Print Font"/>
                <w:sz w:val="18"/>
                <w:szCs w:val="28"/>
              </w:rPr>
              <w:t>Thursday</w:t>
            </w:r>
          </w:p>
        </w:tc>
        <w:tc>
          <w:tcPr>
            <w:tcW w:w="2156" w:type="dxa"/>
            <w:shd w:val="clear" w:color="auto" w:fill="FFCC66"/>
          </w:tcPr>
          <w:p w14:paraId="51D9E2C3" w14:textId="77777777" w:rsidR="00EF57FB" w:rsidRDefault="00EF57FB" w:rsidP="009B51E9">
            <w:pPr>
              <w:rPr>
                <w:rFonts w:ascii="Debbie Hepplewhite Print Font" w:hAnsi="Debbie Hepplewhite Print Font"/>
                <w:sz w:val="18"/>
                <w:szCs w:val="28"/>
              </w:rPr>
            </w:pPr>
          </w:p>
          <w:p w14:paraId="2EDD24E3" w14:textId="77777777" w:rsidR="00EF57FB" w:rsidRDefault="00EF57FB" w:rsidP="009B51E9">
            <w:pPr>
              <w:rPr>
                <w:rFonts w:ascii="Debbie Hepplewhite Print Font" w:hAnsi="Debbie Hepplewhite Print Font"/>
                <w:sz w:val="18"/>
                <w:szCs w:val="28"/>
              </w:rPr>
            </w:pPr>
          </w:p>
          <w:p w14:paraId="74DCEE54" w14:textId="77777777" w:rsidR="00EF57FB" w:rsidRDefault="00EF57FB" w:rsidP="009B51E9">
            <w:pPr>
              <w:rPr>
                <w:rFonts w:ascii="Debbie Hepplewhite Print Font" w:hAnsi="Debbie Hepplewhite Print Font"/>
                <w:sz w:val="18"/>
                <w:szCs w:val="28"/>
              </w:rPr>
            </w:pPr>
          </w:p>
          <w:p w14:paraId="2C9A0762" w14:textId="5E43341B" w:rsidR="00EF57FB" w:rsidRPr="00E30287" w:rsidRDefault="00EF57FB" w:rsidP="00E656FA">
            <w:pPr>
              <w:jc w:val="center"/>
              <w:rPr>
                <w:rFonts w:ascii="Debbie Hepplewhite Print Font" w:hAnsi="Debbie Hepplewhite Print Font"/>
                <w:sz w:val="28"/>
                <w:szCs w:val="28"/>
              </w:rPr>
            </w:pPr>
            <w:r w:rsidRPr="00E656FA">
              <w:rPr>
                <w:rFonts w:ascii="Debbie Hepplewhite Print Font" w:hAnsi="Debbie Hepplewhite Print Font"/>
                <w:sz w:val="20"/>
                <w:szCs w:val="28"/>
              </w:rPr>
              <w:t>Handwriting</w:t>
            </w:r>
          </w:p>
        </w:tc>
        <w:tc>
          <w:tcPr>
            <w:tcW w:w="489" w:type="dxa"/>
            <w:vMerge/>
            <w:shd w:val="clear" w:color="auto" w:fill="9999FF"/>
          </w:tcPr>
          <w:p w14:paraId="712D660C" w14:textId="5B497854" w:rsidR="00EF57FB" w:rsidRPr="00E30287" w:rsidRDefault="00EF57FB" w:rsidP="009B51E9">
            <w:pPr>
              <w:rPr>
                <w:rFonts w:ascii="Debbie Hepplewhite Print Font" w:hAnsi="Debbie Hepplewhite Print Font"/>
                <w:sz w:val="28"/>
                <w:szCs w:val="28"/>
              </w:rPr>
            </w:pPr>
          </w:p>
        </w:tc>
        <w:tc>
          <w:tcPr>
            <w:tcW w:w="2346" w:type="dxa"/>
            <w:gridSpan w:val="3"/>
            <w:shd w:val="clear" w:color="auto" w:fill="FF9966"/>
            <w:vAlign w:val="center"/>
          </w:tcPr>
          <w:p w14:paraId="1C3F1DC1" w14:textId="6690BB73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18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18"/>
              </w:rPr>
              <w:t>R.E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3C6524B1" w14:textId="77777777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b/>
              </w:rPr>
            </w:pPr>
          </w:p>
        </w:tc>
        <w:tc>
          <w:tcPr>
            <w:tcW w:w="2835" w:type="dxa"/>
            <w:shd w:val="clear" w:color="auto" w:fill="66CCFF"/>
            <w:vAlign w:val="center"/>
          </w:tcPr>
          <w:p w14:paraId="4594641E" w14:textId="5FFC0B1F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Maths</w:t>
            </w:r>
          </w:p>
        </w:tc>
        <w:tc>
          <w:tcPr>
            <w:tcW w:w="1134" w:type="dxa"/>
            <w:shd w:val="clear" w:color="auto" w:fill="FF99FF"/>
            <w:textDirection w:val="btLr"/>
            <w:vAlign w:val="center"/>
          </w:tcPr>
          <w:p w14:paraId="068B46D8" w14:textId="5AF0F999" w:rsidR="00EF57FB" w:rsidRPr="00E30287" w:rsidRDefault="00EF57FB" w:rsidP="00E541B2">
            <w:pPr>
              <w:ind w:left="113" w:right="113"/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S</w:t>
            </w: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pellings and Phonics</w:t>
            </w:r>
          </w:p>
        </w:tc>
        <w:tc>
          <w:tcPr>
            <w:tcW w:w="2584" w:type="dxa"/>
            <w:gridSpan w:val="2"/>
            <w:shd w:val="clear" w:color="auto" w:fill="FF7C80"/>
            <w:vAlign w:val="center"/>
          </w:tcPr>
          <w:p w14:paraId="1CF61706" w14:textId="10A638BC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 xml:space="preserve">Topic </w:t>
            </w:r>
          </w:p>
        </w:tc>
        <w:tc>
          <w:tcPr>
            <w:tcW w:w="818" w:type="dxa"/>
            <w:vMerge/>
            <w:shd w:val="clear" w:color="auto" w:fill="D9D9D9" w:themeFill="background1" w:themeFillShade="D9"/>
          </w:tcPr>
          <w:p w14:paraId="68D1B401" w14:textId="4285AACB" w:rsidR="00EF57FB" w:rsidRPr="00E30287" w:rsidRDefault="00EF57FB" w:rsidP="009B51E9">
            <w:pPr>
              <w:rPr>
                <w:rFonts w:ascii="Debbie Hepplewhite Print Font" w:hAnsi="Debbie Hepplewhite Print Font"/>
                <w:sz w:val="20"/>
                <w:szCs w:val="28"/>
              </w:rPr>
            </w:pPr>
          </w:p>
        </w:tc>
        <w:tc>
          <w:tcPr>
            <w:tcW w:w="850" w:type="dxa"/>
            <w:vMerge/>
            <w:shd w:val="clear" w:color="auto" w:fill="6699FF"/>
            <w:textDirection w:val="btLr"/>
            <w:vAlign w:val="center"/>
          </w:tcPr>
          <w:p w14:paraId="4FF373C9" w14:textId="6E7FB354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20"/>
              </w:rPr>
            </w:pPr>
          </w:p>
        </w:tc>
        <w:tc>
          <w:tcPr>
            <w:tcW w:w="2097" w:type="dxa"/>
            <w:shd w:val="clear" w:color="auto" w:fill="CC66FF"/>
            <w:vAlign w:val="center"/>
          </w:tcPr>
          <w:p w14:paraId="48CE4346" w14:textId="77777777" w:rsidR="00EF57FB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 xml:space="preserve">P.E </w:t>
            </w:r>
          </w:p>
          <w:p w14:paraId="4113FACB" w14:textId="10BC19F6" w:rsidR="00EF57FB" w:rsidRPr="00E30287" w:rsidRDefault="00EF57FB" w:rsidP="00E26023">
            <w:pPr>
              <w:jc w:val="center"/>
              <w:rPr>
                <w:rFonts w:ascii="Debbie Hepplewhite Print Font" w:hAnsi="Debbie Hepplewhite Print Font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CC99FF"/>
            <w:vAlign w:val="center"/>
          </w:tcPr>
          <w:p w14:paraId="004114B1" w14:textId="4039E720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18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18"/>
                <w:szCs w:val="20"/>
              </w:rPr>
              <w:t>Collective Worship/fruit</w:t>
            </w:r>
          </w:p>
        </w:tc>
        <w:tc>
          <w:tcPr>
            <w:tcW w:w="1559" w:type="dxa"/>
            <w:vMerge/>
            <w:shd w:val="clear" w:color="auto" w:fill="FF66CC"/>
            <w:vAlign w:val="center"/>
          </w:tcPr>
          <w:p w14:paraId="368905E7" w14:textId="28DB4DB6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</w:p>
        </w:tc>
      </w:tr>
      <w:tr w:rsidR="00EF57FB" w:rsidRPr="00E30287" w14:paraId="51512008" w14:textId="4E2B54C3" w:rsidTr="00EF57FB">
        <w:trPr>
          <w:cantSplit/>
          <w:trHeight w:val="2333"/>
        </w:trPr>
        <w:tc>
          <w:tcPr>
            <w:tcW w:w="709" w:type="dxa"/>
            <w:textDirection w:val="btLr"/>
            <w:vAlign w:val="center"/>
          </w:tcPr>
          <w:p w14:paraId="3BE23174" w14:textId="2F47C11C" w:rsidR="00EF57FB" w:rsidRPr="00E541B2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18"/>
                <w:szCs w:val="28"/>
              </w:rPr>
            </w:pPr>
            <w:r w:rsidRPr="00E541B2">
              <w:rPr>
                <w:rFonts w:ascii="Debbie Hepplewhite Print Font" w:hAnsi="Debbie Hepplewhite Print Font"/>
                <w:sz w:val="18"/>
                <w:szCs w:val="28"/>
              </w:rPr>
              <w:t>Friday</w:t>
            </w:r>
          </w:p>
        </w:tc>
        <w:tc>
          <w:tcPr>
            <w:tcW w:w="2156" w:type="dxa"/>
            <w:shd w:val="clear" w:color="auto" w:fill="FF6699"/>
          </w:tcPr>
          <w:p w14:paraId="68B47248" w14:textId="77777777" w:rsidR="00EF57FB" w:rsidRDefault="00EF57FB" w:rsidP="009B51E9">
            <w:pPr>
              <w:rPr>
                <w:rFonts w:ascii="Debbie Hepplewhite Print Font" w:hAnsi="Debbie Hepplewhite Print Font"/>
                <w:sz w:val="28"/>
                <w:szCs w:val="28"/>
              </w:rPr>
            </w:pPr>
          </w:p>
          <w:p w14:paraId="7C41EABE" w14:textId="3C24E825" w:rsidR="00EF57FB" w:rsidRPr="00E30287" w:rsidRDefault="00EF57FB" w:rsidP="00E541B2">
            <w:pPr>
              <w:jc w:val="center"/>
              <w:rPr>
                <w:rFonts w:ascii="Debbie Hepplewhite Print Font" w:hAnsi="Debbie Hepplewhite Print Font"/>
                <w:sz w:val="28"/>
                <w:szCs w:val="28"/>
              </w:rPr>
            </w:pPr>
            <w:r w:rsidRPr="00E541B2">
              <w:rPr>
                <w:rFonts w:ascii="Debbie Hepplewhite Print Font" w:hAnsi="Debbie Hepplewhite Print Font"/>
                <w:sz w:val="20"/>
                <w:szCs w:val="28"/>
              </w:rPr>
              <w:t>Spelling practice</w:t>
            </w:r>
          </w:p>
        </w:tc>
        <w:tc>
          <w:tcPr>
            <w:tcW w:w="489" w:type="dxa"/>
            <w:vMerge/>
            <w:shd w:val="clear" w:color="auto" w:fill="9999FF"/>
          </w:tcPr>
          <w:p w14:paraId="6F8FF1AD" w14:textId="2C19FE6A" w:rsidR="00EF57FB" w:rsidRPr="00E30287" w:rsidRDefault="00EF57FB" w:rsidP="009B51E9">
            <w:pPr>
              <w:rPr>
                <w:rFonts w:ascii="Debbie Hepplewhite Print Font" w:hAnsi="Debbie Hepplewhite Print Font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00FFFF"/>
            <w:textDirection w:val="btLr"/>
            <w:vAlign w:val="center"/>
          </w:tcPr>
          <w:p w14:paraId="00375F14" w14:textId="0146D628" w:rsidR="00EF57FB" w:rsidRPr="00E30287" w:rsidRDefault="00EF57FB" w:rsidP="009B51E9">
            <w:pPr>
              <w:ind w:left="113" w:right="113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E30287">
              <w:rPr>
                <w:rFonts w:ascii="Debbie Hepplewhite Print Font" w:hAnsi="Debbie Hepplewhite Print Font"/>
                <w:sz w:val="18"/>
              </w:rPr>
              <w:t>Assembly</w:t>
            </w:r>
          </w:p>
        </w:tc>
        <w:tc>
          <w:tcPr>
            <w:tcW w:w="1537" w:type="dxa"/>
            <w:gridSpan w:val="2"/>
            <w:shd w:val="clear" w:color="auto" w:fill="00FF99"/>
            <w:vAlign w:val="center"/>
          </w:tcPr>
          <w:p w14:paraId="396849CA" w14:textId="6E6EC79B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E26023">
              <w:rPr>
                <w:rFonts w:ascii="Debbie Hepplewhite Print Font" w:hAnsi="Debbie Hepplewhite Print Font"/>
                <w:sz w:val="18"/>
                <w:szCs w:val="18"/>
              </w:rPr>
              <w:t>Spelling test/Getting changed for WW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67474506" w14:textId="2251DBC1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FF99"/>
            <w:vAlign w:val="center"/>
          </w:tcPr>
          <w:p w14:paraId="7BD1AB18" w14:textId="3031CD52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Woodland Warriors/Intervention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4D5E6FA5" w14:textId="2ED89E3F" w:rsidR="00EF57FB" w:rsidRPr="00E30287" w:rsidRDefault="00EF57FB" w:rsidP="006A579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Topi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C67ADE0" w14:textId="77777777" w:rsidR="00EF57FB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Golden Time/</w:t>
            </w:r>
          </w:p>
          <w:p w14:paraId="2383A1BF" w14:textId="40865692" w:rsidR="00EF57FB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Home Learning/</w:t>
            </w:r>
          </w:p>
          <w:p w14:paraId="3A8514C0" w14:textId="0BE0DC14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Prayer Bag</w:t>
            </w:r>
          </w:p>
        </w:tc>
        <w:tc>
          <w:tcPr>
            <w:tcW w:w="818" w:type="dxa"/>
            <w:vMerge/>
            <w:shd w:val="clear" w:color="auto" w:fill="D9D9D9" w:themeFill="background1" w:themeFillShade="D9"/>
          </w:tcPr>
          <w:p w14:paraId="359DB5C0" w14:textId="65319745" w:rsidR="00EF57FB" w:rsidRPr="00E30287" w:rsidRDefault="00EF57FB" w:rsidP="009B51E9">
            <w:pPr>
              <w:rPr>
                <w:rFonts w:ascii="Debbie Hepplewhite Print Font" w:hAnsi="Debbie Hepplewhite Print Font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6699FF"/>
            <w:vAlign w:val="center"/>
          </w:tcPr>
          <w:p w14:paraId="7E524E4E" w14:textId="77777777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b/>
              </w:rPr>
            </w:pPr>
          </w:p>
        </w:tc>
        <w:tc>
          <w:tcPr>
            <w:tcW w:w="2097" w:type="dxa"/>
            <w:shd w:val="clear" w:color="auto" w:fill="FF00FF"/>
            <w:vAlign w:val="center"/>
          </w:tcPr>
          <w:p w14:paraId="34FD64D1" w14:textId="6EF03B1C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PPA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49A25030" w14:textId="33939388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 w:rsidRPr="00E30287">
              <w:rPr>
                <w:rFonts w:ascii="Debbie Hepplewhite Print Font" w:hAnsi="Debbie Hepplewhite Print Font"/>
                <w:sz w:val="20"/>
                <w:szCs w:val="20"/>
              </w:rPr>
              <w:t>Story/fruit</w:t>
            </w:r>
          </w:p>
        </w:tc>
        <w:tc>
          <w:tcPr>
            <w:tcW w:w="1559" w:type="dxa"/>
            <w:vMerge/>
            <w:shd w:val="clear" w:color="auto" w:fill="FF66CC"/>
            <w:vAlign w:val="center"/>
          </w:tcPr>
          <w:p w14:paraId="781178B8" w14:textId="29876109" w:rsidR="00EF57FB" w:rsidRPr="00E30287" w:rsidRDefault="00EF57FB" w:rsidP="009B51E9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</w:p>
        </w:tc>
      </w:tr>
    </w:tbl>
    <w:p w14:paraId="3046B00B" w14:textId="77777777" w:rsidR="00463501" w:rsidRPr="00E30287" w:rsidRDefault="00463501" w:rsidP="004A3631">
      <w:pPr>
        <w:rPr>
          <w:rFonts w:ascii="Debbie Hepplewhite Print Font" w:hAnsi="Debbie Hepplewhite Print Font"/>
          <w:sz w:val="22"/>
        </w:rPr>
      </w:pPr>
    </w:p>
    <w:sectPr w:rsidR="00463501" w:rsidRPr="00E30287" w:rsidSect="00E541B2">
      <w:footerReference w:type="default" r:id="rId8"/>
      <w:pgSz w:w="23814" w:h="16839" w:orient="landscape" w:code="8"/>
      <w:pgMar w:top="709" w:right="1440" w:bottom="1797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2680D" w14:textId="77777777" w:rsidR="004845C0" w:rsidRDefault="004845C0">
      <w:r>
        <w:separator/>
      </w:r>
    </w:p>
  </w:endnote>
  <w:endnote w:type="continuationSeparator" w:id="0">
    <w:p w14:paraId="2F66D620" w14:textId="77777777" w:rsidR="004845C0" w:rsidRDefault="0048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bbie Hepplewhite Print Font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DB55" w14:textId="77777777" w:rsidR="00463501" w:rsidRDefault="00463501">
    <w:pPr>
      <w:pStyle w:val="Footer"/>
      <w:jc w:val="center"/>
      <w:rPr>
        <w:rFonts w:ascii="Comic Sans MS" w:hAnsi="Comic Sans MS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0FF45" w14:textId="77777777" w:rsidR="004845C0" w:rsidRDefault="004845C0">
      <w:r>
        <w:separator/>
      </w:r>
    </w:p>
  </w:footnote>
  <w:footnote w:type="continuationSeparator" w:id="0">
    <w:p w14:paraId="75C96020" w14:textId="77777777" w:rsidR="004845C0" w:rsidRDefault="00484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34"/>
    <w:rsid w:val="0000706B"/>
    <w:rsid w:val="00010F99"/>
    <w:rsid w:val="000350A3"/>
    <w:rsid w:val="0005179D"/>
    <w:rsid w:val="0005294F"/>
    <w:rsid w:val="00064962"/>
    <w:rsid w:val="000674B5"/>
    <w:rsid w:val="000B3E0E"/>
    <w:rsid w:val="000E17B3"/>
    <w:rsid w:val="000F4556"/>
    <w:rsid w:val="00112B5E"/>
    <w:rsid w:val="00112F7B"/>
    <w:rsid w:val="001172B1"/>
    <w:rsid w:val="00187381"/>
    <w:rsid w:val="00190460"/>
    <w:rsid w:val="00192A98"/>
    <w:rsid w:val="001A7F12"/>
    <w:rsid w:val="001C26B3"/>
    <w:rsid w:val="00205F81"/>
    <w:rsid w:val="00226C8B"/>
    <w:rsid w:val="00241953"/>
    <w:rsid w:val="002731C6"/>
    <w:rsid w:val="0029098D"/>
    <w:rsid w:val="00292C94"/>
    <w:rsid w:val="002A1BB6"/>
    <w:rsid w:val="002A3AC8"/>
    <w:rsid w:val="002A74C1"/>
    <w:rsid w:val="002B6900"/>
    <w:rsid w:val="002D58CF"/>
    <w:rsid w:val="00331DDA"/>
    <w:rsid w:val="00333B3D"/>
    <w:rsid w:val="0034230C"/>
    <w:rsid w:val="00352083"/>
    <w:rsid w:val="003B27C3"/>
    <w:rsid w:val="003E1FE8"/>
    <w:rsid w:val="003F5DF0"/>
    <w:rsid w:val="00410C70"/>
    <w:rsid w:val="00427653"/>
    <w:rsid w:val="00446B48"/>
    <w:rsid w:val="00463501"/>
    <w:rsid w:val="00466675"/>
    <w:rsid w:val="004721AC"/>
    <w:rsid w:val="00480CF3"/>
    <w:rsid w:val="004845C0"/>
    <w:rsid w:val="00495DD9"/>
    <w:rsid w:val="004A3631"/>
    <w:rsid w:val="004B2573"/>
    <w:rsid w:val="004C06DB"/>
    <w:rsid w:val="004E02B0"/>
    <w:rsid w:val="004F39C9"/>
    <w:rsid w:val="00503A88"/>
    <w:rsid w:val="00536F43"/>
    <w:rsid w:val="00543111"/>
    <w:rsid w:val="00563194"/>
    <w:rsid w:val="00587C56"/>
    <w:rsid w:val="00594261"/>
    <w:rsid w:val="00597C63"/>
    <w:rsid w:val="005A2F56"/>
    <w:rsid w:val="005D59D9"/>
    <w:rsid w:val="00606AC9"/>
    <w:rsid w:val="006133AA"/>
    <w:rsid w:val="0061515C"/>
    <w:rsid w:val="00627D01"/>
    <w:rsid w:val="00641447"/>
    <w:rsid w:val="006738DD"/>
    <w:rsid w:val="00681AAD"/>
    <w:rsid w:val="006A5799"/>
    <w:rsid w:val="006D0BEB"/>
    <w:rsid w:val="006E546B"/>
    <w:rsid w:val="006E5890"/>
    <w:rsid w:val="006E6416"/>
    <w:rsid w:val="006F7FF7"/>
    <w:rsid w:val="007010D8"/>
    <w:rsid w:val="00703230"/>
    <w:rsid w:val="00747E44"/>
    <w:rsid w:val="00752B62"/>
    <w:rsid w:val="00780576"/>
    <w:rsid w:val="007924BA"/>
    <w:rsid w:val="007A3235"/>
    <w:rsid w:val="007A4BE7"/>
    <w:rsid w:val="007C07A7"/>
    <w:rsid w:val="007C1AC6"/>
    <w:rsid w:val="007D16CE"/>
    <w:rsid w:val="007D6FFA"/>
    <w:rsid w:val="007E3B3C"/>
    <w:rsid w:val="007F7EF7"/>
    <w:rsid w:val="008400B6"/>
    <w:rsid w:val="00843121"/>
    <w:rsid w:val="008675F3"/>
    <w:rsid w:val="008770C9"/>
    <w:rsid w:val="00883039"/>
    <w:rsid w:val="00896EA4"/>
    <w:rsid w:val="008A1770"/>
    <w:rsid w:val="008B5B08"/>
    <w:rsid w:val="008B6CE7"/>
    <w:rsid w:val="008C4A80"/>
    <w:rsid w:val="008D1DA6"/>
    <w:rsid w:val="008D23BD"/>
    <w:rsid w:val="008D5CBB"/>
    <w:rsid w:val="008F317D"/>
    <w:rsid w:val="00903593"/>
    <w:rsid w:val="0090370C"/>
    <w:rsid w:val="009149EC"/>
    <w:rsid w:val="009448EF"/>
    <w:rsid w:val="00947DDE"/>
    <w:rsid w:val="009940D9"/>
    <w:rsid w:val="009975B5"/>
    <w:rsid w:val="009A0D66"/>
    <w:rsid w:val="009A55B9"/>
    <w:rsid w:val="009B1ACF"/>
    <w:rsid w:val="009B51E9"/>
    <w:rsid w:val="009B61F3"/>
    <w:rsid w:val="009C229F"/>
    <w:rsid w:val="009E1759"/>
    <w:rsid w:val="00A06D0C"/>
    <w:rsid w:val="00A16EA6"/>
    <w:rsid w:val="00A429AA"/>
    <w:rsid w:val="00A73C80"/>
    <w:rsid w:val="00A84944"/>
    <w:rsid w:val="00AA3FE8"/>
    <w:rsid w:val="00AC349D"/>
    <w:rsid w:val="00AC4A89"/>
    <w:rsid w:val="00AD09BA"/>
    <w:rsid w:val="00AD09EC"/>
    <w:rsid w:val="00AD32BF"/>
    <w:rsid w:val="00AE0F58"/>
    <w:rsid w:val="00AE56C9"/>
    <w:rsid w:val="00AF3CB1"/>
    <w:rsid w:val="00B06BA0"/>
    <w:rsid w:val="00B13B82"/>
    <w:rsid w:val="00B161A4"/>
    <w:rsid w:val="00BC008F"/>
    <w:rsid w:val="00BC4C69"/>
    <w:rsid w:val="00BD3BF6"/>
    <w:rsid w:val="00BE232C"/>
    <w:rsid w:val="00BF58AB"/>
    <w:rsid w:val="00C04E4C"/>
    <w:rsid w:val="00C31083"/>
    <w:rsid w:val="00C3737D"/>
    <w:rsid w:val="00C46B71"/>
    <w:rsid w:val="00C516DD"/>
    <w:rsid w:val="00C57C53"/>
    <w:rsid w:val="00C677C1"/>
    <w:rsid w:val="00C7449F"/>
    <w:rsid w:val="00CA3560"/>
    <w:rsid w:val="00CA4C70"/>
    <w:rsid w:val="00CB4BA4"/>
    <w:rsid w:val="00CB55F9"/>
    <w:rsid w:val="00D06D7F"/>
    <w:rsid w:val="00D160C6"/>
    <w:rsid w:val="00D32BB6"/>
    <w:rsid w:val="00D43E51"/>
    <w:rsid w:val="00D525A6"/>
    <w:rsid w:val="00D62892"/>
    <w:rsid w:val="00D6601D"/>
    <w:rsid w:val="00D70731"/>
    <w:rsid w:val="00D74958"/>
    <w:rsid w:val="00D76FF3"/>
    <w:rsid w:val="00D963D2"/>
    <w:rsid w:val="00DA6CB3"/>
    <w:rsid w:val="00DF014F"/>
    <w:rsid w:val="00DF69F8"/>
    <w:rsid w:val="00E02CF8"/>
    <w:rsid w:val="00E26023"/>
    <w:rsid w:val="00E26DAD"/>
    <w:rsid w:val="00E30287"/>
    <w:rsid w:val="00E326AA"/>
    <w:rsid w:val="00E34C9B"/>
    <w:rsid w:val="00E40AA7"/>
    <w:rsid w:val="00E50E38"/>
    <w:rsid w:val="00E53F16"/>
    <w:rsid w:val="00E541B2"/>
    <w:rsid w:val="00E656FA"/>
    <w:rsid w:val="00E66ED6"/>
    <w:rsid w:val="00E84909"/>
    <w:rsid w:val="00EA6A2D"/>
    <w:rsid w:val="00EA7F6F"/>
    <w:rsid w:val="00EC1588"/>
    <w:rsid w:val="00EC3E7B"/>
    <w:rsid w:val="00EC740E"/>
    <w:rsid w:val="00ED3B43"/>
    <w:rsid w:val="00EE020D"/>
    <w:rsid w:val="00EE16A7"/>
    <w:rsid w:val="00EF57FB"/>
    <w:rsid w:val="00F00990"/>
    <w:rsid w:val="00F11502"/>
    <w:rsid w:val="00F16FE3"/>
    <w:rsid w:val="00F276CA"/>
    <w:rsid w:val="00F67515"/>
    <w:rsid w:val="00F71242"/>
    <w:rsid w:val="00F7172A"/>
    <w:rsid w:val="00F962F0"/>
    <w:rsid w:val="00FC1566"/>
    <w:rsid w:val="00FC7934"/>
    <w:rsid w:val="00FD658F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4B3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06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6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6BA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6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E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6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06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06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6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6BA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6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E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6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06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E614-7AFD-4A4E-B73A-7E72C3E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ton First School Weekly Timetable</vt:lpstr>
    </vt:vector>
  </TitlesOfParts>
  <Company>RM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ton First School Weekly Timetable</dc:title>
  <dc:creator>Bryony</dc:creator>
  <cp:lastModifiedBy>Sarah Hancox</cp:lastModifiedBy>
  <cp:revision>2</cp:revision>
  <cp:lastPrinted>2018-06-18T11:31:00Z</cp:lastPrinted>
  <dcterms:created xsi:type="dcterms:W3CDTF">2019-01-08T21:57:00Z</dcterms:created>
  <dcterms:modified xsi:type="dcterms:W3CDTF">2019-01-08T21:57:00Z</dcterms:modified>
</cp:coreProperties>
</file>